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16728" w14:textId="36280104" w:rsidR="00187319" w:rsidRPr="00834AD6" w:rsidRDefault="00834AD6">
      <w:pPr>
        <w:rPr>
          <w:b/>
          <w:sz w:val="22"/>
          <w:szCs w:val="22"/>
        </w:rPr>
      </w:pPr>
      <w:r w:rsidRPr="00834AD6">
        <w:rPr>
          <w:b/>
          <w:sz w:val="22"/>
          <w:szCs w:val="22"/>
        </w:rPr>
        <w:t xml:space="preserve">Part A: How do </w:t>
      </w:r>
      <w:proofErr w:type="gramStart"/>
      <w:r w:rsidRPr="00834AD6">
        <w:rPr>
          <w:b/>
          <w:sz w:val="22"/>
          <w:szCs w:val="22"/>
        </w:rPr>
        <w:t xml:space="preserve">waves </w:t>
      </w:r>
      <w:r w:rsidR="002A561B" w:rsidRPr="00834AD6">
        <w:rPr>
          <w:b/>
          <w:sz w:val="22"/>
          <w:szCs w:val="22"/>
        </w:rPr>
        <w:t xml:space="preserve"> change</w:t>
      </w:r>
      <w:proofErr w:type="gramEnd"/>
      <w:r w:rsidR="002A561B" w:rsidRPr="00834AD6">
        <w:rPr>
          <w:b/>
          <w:sz w:val="22"/>
          <w:szCs w:val="22"/>
        </w:rPr>
        <w:t xml:space="preserve"> upon </w:t>
      </w:r>
      <w:r w:rsidRPr="00834AD6">
        <w:rPr>
          <w:b/>
          <w:sz w:val="22"/>
          <w:szCs w:val="22"/>
        </w:rPr>
        <w:t>entering a different</w:t>
      </w:r>
      <w:r w:rsidR="002A561B" w:rsidRPr="00834AD6">
        <w:rPr>
          <w:b/>
          <w:sz w:val="22"/>
          <w:szCs w:val="22"/>
        </w:rPr>
        <w:t xml:space="preserve"> medium</w:t>
      </w:r>
    </w:p>
    <w:p w14:paraId="059F4E50" w14:textId="37BBD5D6" w:rsidR="002A561B" w:rsidRPr="00834AD6" w:rsidRDefault="00834AD6">
      <w:pPr>
        <w:rPr>
          <w:sz w:val="22"/>
          <w:szCs w:val="22"/>
        </w:rPr>
      </w:pPr>
      <w:r w:rsidRPr="00834AD6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FB8EB" wp14:editId="52D5CA3C">
                <wp:simplePos x="0" y="0"/>
                <wp:positionH relativeFrom="column">
                  <wp:posOffset>1995805</wp:posOffset>
                </wp:positionH>
                <wp:positionV relativeFrom="paragraph">
                  <wp:posOffset>80645</wp:posOffset>
                </wp:positionV>
                <wp:extent cx="17145" cy="1169670"/>
                <wp:effectExtent l="50800" t="25400" r="84455" b="749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169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6.35pt" to="158.5pt,9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B8C124D" w14:textId="6B13197F" w:rsidR="002A561B" w:rsidRPr="00834AD6" w:rsidRDefault="00834AD6">
      <w:pPr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E7DE23" wp14:editId="558E88A2">
                <wp:simplePos x="0" y="0"/>
                <wp:positionH relativeFrom="column">
                  <wp:posOffset>924560</wp:posOffset>
                </wp:positionH>
                <wp:positionV relativeFrom="paragraph">
                  <wp:posOffset>-1270</wp:posOffset>
                </wp:positionV>
                <wp:extent cx="890905" cy="820420"/>
                <wp:effectExtent l="50800" t="25400" r="74295" b="93980"/>
                <wp:wrapThrough wrapText="bothSides">
                  <wp:wrapPolygon edited="0">
                    <wp:start x="-1232" y="-669"/>
                    <wp:lineTo x="-1232" y="21399"/>
                    <wp:lineTo x="-616" y="23406"/>
                    <wp:lineTo x="22170" y="23406"/>
                    <wp:lineTo x="22785" y="21399"/>
                    <wp:lineTo x="22170" y="11368"/>
                    <wp:lineTo x="22170" y="10700"/>
                    <wp:lineTo x="22785" y="669"/>
                    <wp:lineTo x="22785" y="-669"/>
                    <wp:lineTo x="-1232" y="-669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905" cy="820420"/>
                          <a:chOff x="0" y="0"/>
                          <a:chExt cx="1343025" cy="129349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H="1">
                            <a:off x="1249045" y="144780"/>
                            <a:ext cx="5824" cy="1060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661035" y="144780"/>
                            <a:ext cx="5824" cy="1060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83820" y="114935"/>
                            <a:ext cx="5824" cy="1060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3175"/>
                            <a:ext cx="182245" cy="1288415"/>
                            <a:chOff x="0" y="0"/>
                            <a:chExt cx="182245" cy="1288415"/>
                          </a:xfrm>
                        </wpg:grpSpPr>
                        <wps:wsp>
                          <wps:cNvPr id="1" name="Smiley Face 1"/>
                          <wps:cNvSpPr/>
                          <wps:spPr>
                            <a:xfrm>
                              <a:off x="5080" y="111887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miley Face 2"/>
                          <wps:cNvSpPr/>
                          <wps:spPr>
                            <a:xfrm>
                              <a:off x="5715" y="363855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miley Face 3"/>
                          <wps:cNvSpPr/>
                          <wps:spPr>
                            <a:xfrm>
                              <a:off x="12065" y="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C79F24" w14:textId="77777777" w:rsidR="0034290C" w:rsidRDefault="0034290C" w:rsidP="002A561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miley Face 4"/>
                          <wps:cNvSpPr/>
                          <wps:spPr>
                            <a:xfrm>
                              <a:off x="0" y="73914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568325" y="0"/>
                            <a:ext cx="182245" cy="1288415"/>
                            <a:chOff x="0" y="0"/>
                            <a:chExt cx="182245" cy="1288415"/>
                          </a:xfrm>
                        </wpg:grpSpPr>
                        <wps:wsp>
                          <wps:cNvPr id="7" name="Smiley Face 7"/>
                          <wps:cNvSpPr/>
                          <wps:spPr>
                            <a:xfrm>
                              <a:off x="5080" y="111887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miley Face 8"/>
                          <wps:cNvSpPr/>
                          <wps:spPr>
                            <a:xfrm>
                              <a:off x="5715" y="363855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miley Face 9"/>
                          <wps:cNvSpPr/>
                          <wps:spPr>
                            <a:xfrm>
                              <a:off x="12065" y="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153234" w14:textId="77777777" w:rsidR="0034290C" w:rsidRDefault="0034290C" w:rsidP="009212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miley Face 10"/>
                          <wps:cNvSpPr/>
                          <wps:spPr>
                            <a:xfrm>
                              <a:off x="0" y="73914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160780" y="5080"/>
                            <a:ext cx="182245" cy="1288415"/>
                            <a:chOff x="0" y="0"/>
                            <a:chExt cx="182245" cy="1288415"/>
                          </a:xfrm>
                        </wpg:grpSpPr>
                        <wps:wsp>
                          <wps:cNvPr id="12" name="Smiley Face 12"/>
                          <wps:cNvSpPr/>
                          <wps:spPr>
                            <a:xfrm>
                              <a:off x="5080" y="111887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miley Face 13"/>
                          <wps:cNvSpPr/>
                          <wps:spPr>
                            <a:xfrm>
                              <a:off x="5715" y="363855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miley Face 14"/>
                          <wps:cNvSpPr/>
                          <wps:spPr>
                            <a:xfrm>
                              <a:off x="12065" y="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4D6A22" w14:textId="77777777" w:rsidR="0034290C" w:rsidRDefault="0034290C" w:rsidP="009212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miley Face 15"/>
                          <wps:cNvSpPr/>
                          <wps:spPr>
                            <a:xfrm>
                              <a:off x="0" y="73914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72.8pt;margin-top:-.05pt;width:70.15pt;height:64.6pt;z-index:251669504;mso-width-relative:margin;mso-height-relative:margin" coordsize="1343025,1293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">
                <v:line id="Straight Connector 23" o:spid="_x0000_s1027" style="position:absolute;flip:x;visibility:visible;mso-wrap-style:square" from="1249045,144780" to="1254869,1204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UGtesQAAADbAAAADwAAAGRycy9kb3ducmV2LnhtbESPQWsCMRSE7wX/Q3iCt5pVS9GtUURR&#10;PLQH1/6AR/K6Wbp5WTZxd/XXN4VCj8PMfMOst4OrRUdtqDwrmE0zEMTam4pLBZ/X4/MSRIjIBmvP&#10;pOBOAbab0dMac+N7vlBXxFIkCIccFdgYm1zKoC05DFPfECfvy7cOY5JtKU2LfYK7Ws6z7FU6rDgt&#10;WGxob0l/FzenYPHe6dmqsVWvV5f96aV4nD/cQanJeNi9gYg0xP/wX/tsFMwX8Psl/QC5+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Qa16xAAAANs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22" o:spid="_x0000_s1028" style="position:absolute;flip:x;visibility:visible;mso-wrap-style:square" from="661035,144780" to="666859,1204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0I4cQAAADbAAAADwAAAGRycy9kb3ducmV2LnhtbESPQWvCQBSE74X+h+UVvNWNqRSNrlIs&#10;FQ/2YNof8Nh9ZkOzb0N2m0R/vSsUehxm5htmvR1dI3rqQu1ZwWyagSDW3tRcKfj++nhegAgR2WDj&#10;mRRcKMB28/iwxsL4gU/Ul7ESCcKhQAU2xraQMmhLDsPUt8TJO/vOYUyyq6TpcEhw18g8y16lw5rT&#10;gsWWdpb0T/nrFLwcez1btrYe9PK028/L6+HTvSs1eRrfViAijfE//Nc+GAV5Dvcv6QfIz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DQjhxAAAANs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21" o:spid="_x0000_s1029" style="position:absolute;flip:x;visibility:visible;mso-wrap-style:square" from="83820,114935" to="89644,1174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+WlsQAAADbAAAADwAAAGRycy9kb3ducmV2LnhtbESPQWvCQBSE70L/w/IKvekmVopGVylK&#10;iwd7MO0PeOw+s6HZtyG7Jml/vSsUehxm5htmsxtdI3rqQu1ZQT7LQBBrb2quFHx9vk2XIEJENth4&#10;JgU/FGC3fZhssDB+4DP1ZaxEgnAoUIGNsS2kDNqSwzDzLXHyLr5zGJPsKmk6HBLcNXKeZS/SYc1p&#10;wWJLe0v6u7w6Bc+nXuer1taDXp3374vy9/jhDko9PY6vaxCRxvgf/msfjYJ5Dvcv6QfI7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635aWxAAAANs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group id="Group 5" o:spid="_x0000_s1030" style="position:absolute;top:3175;width:182245;height:1288415" coordsize="182245,1288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1" o:spid="_x0000_s1031" type="#_x0000_t96" style="position:absolute;left:5080;top:111887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dq28wgAA&#10;ANoAAAAPAAAAZHJzL2Rvd25yZXYueG1sRE9NawIxEL0X+h/CFLyIZltEZWuUWhCFemjVg8fpZtxd&#10;3ExCEnX11zeC0NPweJ8zmbWmEWfyobas4LWfgSAurK65VLDbLnpjECEia2wsk4IrBZhNn58mmGt7&#10;4R86b2IpUgiHHBVUMbpcylBUZDD0rSNO3MF6gzFBX0rt8ZLCTSPfsmwoDdacGip09FlRcdycjIKu&#10;6/4O3Gp5u32P5vPFev9VD69eqc5L+/EOIlIb/8UP90qn+XB/5X7l9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92rbzCAAAA2g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Smiley Face 2" o:spid="_x0000_s1032" type="#_x0000_t96" style="position:absolute;left:5715;top:36385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DPLxQAA&#10;ANoAAAAPAAAAZHJzL2Rvd25yZXYueG1sRI9BawIxFITvhf6H8ApeRLOVorI1ShVEoR5a9eDxdfO6&#10;u3TzEpKoq7/eCEKPw8x8w0xmrWnEiXyoLSt47WcgiAuray4V7HfL3hhEiMgaG8uk4EIBZtPnpwnm&#10;2p75m07bWIoE4ZCjgipGl0sZiooMhr51xMn7td5gTNKXUns8J7hp5CDLhtJgzWmhQkeLioq/7dEo&#10;6Lruz5tbr67Xr9F8vtwcPuvhxSvVeWk/3kFEauN/+NFeawUDuF9JN0B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+kM8vFAAAA2g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Smiley Face 3" o:spid="_x0000_s1033" type="#_x0000_t96" style="position:absolute;left:1206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6JZQxgAA&#10;ANoAAAAPAAAAZHJzL2Rvd25yZXYueG1sRI9PawIxFMTvhX6H8IReRLO1RWVrlCpIBXvw38Hj6+a5&#10;u3TzEpJUVz99UxB6HGbmN8xk1ppGnMmH2rKC534GgriwuuZSwWG/7I1BhIissbFMCq4UYDZ9fJhg&#10;ru2Ft3TexVIkCIccFVQxulzKUFRkMPStI07eyXqDMUlfSu3xkuCmkYMsG0qDNaeFCh0tKiq+dz9G&#10;Qdd1v17d6uN224zm8+XncV0Pr16pp077/gYiUhv/w/f2Sit4gb8r6QbI6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6JZQxgAAANoAAAAPAAAAAAAAAAAAAAAAAJcCAABkcnMv&#10;ZG93bnJldi54bWxQSwUGAAAAAAQABAD1AAAAig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26C79F24" w14:textId="77777777" w:rsidR="0034290C" w:rsidRDefault="0034290C" w:rsidP="002A561B">
                          <w:pPr>
                            <w:jc w:val="center"/>
                          </w:pPr>
                          <w:proofErr w:type="gramStart"/>
                          <w:r>
                            <w:t>vv</w:t>
                          </w:r>
                          <w:proofErr w:type="gramEnd"/>
                        </w:p>
                      </w:txbxContent>
                    </v:textbox>
                  </v:shape>
                  <v:shape id="Smiley Face 4" o:spid="_x0000_s1034" type="#_x0000_t96" style="position:absolute;top:73914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AQ4kxQAA&#10;ANoAAAAPAAAAZHJzL2Rvd25yZXYueG1sRI9BawIxFITvhf6H8ApeRLMtorIapRZEQQ+tevD43Lzu&#10;Lt28hCTq6q9vCkKPw8x8w0znrWnEhXyoLSt47WcgiAuray4VHPbL3hhEiMgaG8uk4EYB5rPnpynm&#10;2l75iy67WIoE4ZCjgipGl0sZiooMhr51xMn7tt5gTNKXUnu8Jrhp5FuWDaXBmtNChY4+Kip+dmej&#10;oOu6p4Fbr+73z9FisdweN/Xw5pXqvLTvExCR2vgffrTXWsEA/q6kGy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8BDiTFAAAA2g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</v:group>
                <v:group id="Group 6" o:spid="_x0000_s1035" style="position:absolute;left:568325;width:182245;height:1288415" coordsize="182245,1288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Smiley Face 7" o:spid="_x0000_s1036" type="#_x0000_t96" style="position:absolute;left:5080;top:111887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05BTxQAA&#10;ANoAAAAPAAAAZHJzL2Rvd25yZXYueG1sRI9BawIxFITvQv9DeAUvollLUdkaRQtSoR5a68Hj6+a5&#10;u7h5CUnU1V9vCkKPw8x8w0znrWnEmXyoLSsYDjIQxIXVNZcKdj+r/gREiMgaG8uk4EoB5rOnzhRz&#10;bS/8TedtLEWCcMhRQRWjy6UMRUUGw8A64uQdrDcYk/Sl1B4vCW4a+ZJlI2mw5rRQoaP3iorj9mQU&#10;9Fzv99WtP263r/FyudrsP+vR1SvVfW4XbyAitfE//GivtYIx/F1JN0DO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/TkFPFAAAA2g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Smiley Face 8" o:spid="_x0000_s1037" type="#_x0000_t96" style="position:absolute;left:5715;top:36385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TAQhwwAA&#10;ANoAAAAPAAAAZHJzL2Rvd25yZXYueG1sRE/Pa8IwFL4P9j+EN/AiM1XEjdpUVBCF7bC5HXZ8Ns+2&#10;2LyEJGr1r18Ogx0/vt/FojeduJAPrWUF41EGgriyuuVawffX5vkVRIjIGjvLpOBGARbl40OBubZX&#10;/qTLPtYihXDIUUETo8ulDFVDBsPIOuLEHa03GBP0tdQeryncdHKSZTNpsOXU0KCjdUPVaX82CoZu&#10;eJi63fZ+/3hZrTbvP2/t7OaVGjz1yzmISH38F/+5d1pB2pqupBsg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TAQhwwAAANo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Smiley Face 9" o:spid="_x0000_s1038" type="#_x0000_t96" style="position:absolute;left:1206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AKG6xgAA&#10;ANoAAAAPAAAAZHJzL2Rvd25yZXYueG1sRI/NawIxFMTvhf4P4Qm9iGYrxY+tUaogFeyhfhw8vm6e&#10;u0s3LyFJdfWvbwpCj8PM/IaZzlvTiDP5UFtW8NzPQBAXVtdcKjjsV70xiBCRNTaWScGVAsxnjw9T&#10;zLW98JbOu1iKBOGQo4IqRpdLGYqKDIa+dcTJO1lvMCbpS6k9XhLcNHKQZUNpsOa0UKGjZUXF9+7H&#10;KOi67teLW7/fbp+jxWL1cdzUw6tX6qnTvr2CiNTG//C9vdYKJvB3Jd0AOfs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AKG6xgAAANoAAAAPAAAAAAAAAAAAAAAAAJcCAABkcnMv&#10;ZG93bnJldi54bWxQSwUGAAAAAAQABAD1AAAAig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9153234" w14:textId="77777777" w:rsidR="0034290C" w:rsidRDefault="0034290C" w:rsidP="0092126F">
                          <w:pPr>
                            <w:jc w:val="center"/>
                          </w:pPr>
                          <w:proofErr w:type="gramStart"/>
                          <w:r>
                            <w:t>vv</w:t>
                          </w:r>
                          <w:proofErr w:type="gramEnd"/>
                        </w:p>
                      </w:txbxContent>
                    </v:textbox>
                  </v:shape>
                  <v:shape id="Smiley Face 10" o:spid="_x0000_s1039" type="#_x0000_t96" style="position:absolute;top:73914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m1nZxwAA&#10;ANsAAAAPAAAAZHJzL2Rvd25yZXYueG1sRI9BTwIxEIXvJv6HZky4EOliDJqFQsCESKIHRQ8eh+2w&#10;u2E7bdoCC7/eOZh4m8l78943s0XvOnWimFrPBsajAhRx5W3LtYHvr/X9M6iUkS12nsnAhRIs5rc3&#10;MyytP/Mnnba5VhLCqUQDTc6h1DpVDTlMIx+IRdv76DDLGmttI54l3HX6oSgm2mHL0tBgoJeGqsP2&#10;6AwMw3D3GDav1+vH02q1fv95ayeXaMzgrl9OQWXq87/573pjBV/o5RcZQM9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JtZ2ccAAADbAAAADwAAAAAAAAAAAAAAAACXAgAAZHJz&#10;L2Rvd25yZXYueG1sUEsFBgAAAAAEAAQA9QAAAIs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</v:group>
                <v:group id="Group 11" o:spid="_x0000_s1040" style="position:absolute;left:1160780;top:5080;width:182245;height:1288415" coordsize="182245,1288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Smiley Face 12" o:spid="_x0000_s1041" type="#_x0000_t96" style="position:absolute;left:5080;top:111887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WI1wwAA&#10;ANsAAAAPAAAAZHJzL2Rvd25yZXYueG1sRE9NawIxEL0X+h/CFLyIZitFZWuUKohCPbTqweN0M91d&#10;upmEJOrqrzeC0Ns83udMZq1pxIl8qC0reO1nIIgLq2suFex3y94YRIjIGhvLpOBCAWbT56cJ5tqe&#10;+ZtO21iKFMIhRwVVjC6XMhQVGQx964gT92u9wZigL6X2eE7hppGDLBtKgzWnhgodLSoq/rZHo6Dr&#10;uj9vbr26Xr9G8/lyc/ishxevVOel/XgHEamN/+KHe63T/AHcf0kHy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BWI1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Smiley Face 13" o:spid="_x0000_s1042" type="#_x0000_t96" style="position:absolute;left:5715;top:36385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SceuxAAA&#10;ANsAAAAPAAAAZHJzL2Rvd25yZXYueG1sRE9LawIxEL4X+h/CCL2IZmuLytYoVZAK9uDr4HG6GXeX&#10;biYhSXX11zcFobf5+J4zmbWmEWfyobas4LmfgSAurK65VHDYL3tjECEia2wsk4IrBZhNHx8mmGt7&#10;4S2dd7EUKYRDjgqqGF0uZSgqMhj61hEn7mS9wZigL6X2eEnhppGDLBtKgzWnhgodLSoqvnc/RkHX&#10;db9e3erjdtuM5vPl53FdD69eqadO+/4GIlIb/8V390qn+S/w90s6QE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EnHrs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Smiley Face 14" o:spid="_x0000_s1043" type="#_x0000_t96" style="position:absolute;left:1206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F/awwAA&#10;ANsAAAAPAAAAZHJzL2Rvd25yZXYueG1sRE9NawIxEL0X+h/CFLyIZltEZTVKLYiCHlr14HHcTHeX&#10;biYhibr665uC0Ns83udM561pxIV8qC0reO1nIIgLq2suFRz2y94YRIjIGhvLpOBGAeaz56cp5tpe&#10;+Ysuu1iKFMIhRwVVjC6XMhQVGQx964gT9229wZigL6X2eE3hppFvWTaUBmtODRU6+qio+NmdjYKu&#10;654Gbr263z9Hi8Vye9zUw5tXqvPSvk9ARGrjv/jhXus0fwB/v6QD5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oF/a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224D6A22" w14:textId="77777777" w:rsidR="0034290C" w:rsidRDefault="0034290C" w:rsidP="0092126F">
                          <w:pPr>
                            <w:jc w:val="center"/>
                          </w:pPr>
                          <w:proofErr w:type="gramStart"/>
                          <w:r>
                            <w:t>vv</w:t>
                          </w:r>
                          <w:proofErr w:type="gramEnd"/>
                        </w:p>
                      </w:txbxContent>
                    </v:textbox>
                  </v:shape>
                  <v:shape id="Smiley Face 15" o:spid="_x0000_s1044" type="#_x0000_t96" style="position:absolute;top:73914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PpBxAAA&#10;ANsAAAAPAAAAZHJzL2Rvd25yZXYueG1sRE9LawIxEL4X+h/CCL2IZiutytYoVZAK9uDr4HG6GXeX&#10;biYhSXX11zcFobf5+J4zmbWmEWfyobas4LmfgSAurK65VHDYL3tjECEia2wsk4IrBZhNHx8mmGt7&#10;4S2dd7EUKYRDjgqqGF0uZSgqMhj61hEn7mS9wZigL6X2eEnhppGDLBtKgzWnhgodLSoqvnc/RkHX&#10;db9e3OrjdtuM5vPl53FdD69eqadO+/4GIlIb/8V390qn+a/w90s6QE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Oz6Qc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</v:group>
                <w10:wrap type="through"/>
              </v:group>
            </w:pict>
          </mc:Fallback>
        </mc:AlternateContent>
      </w:r>
    </w:p>
    <w:p w14:paraId="57A6F980" w14:textId="77777777" w:rsidR="0092126F" w:rsidRPr="00834AD6" w:rsidRDefault="0092126F">
      <w:pPr>
        <w:rPr>
          <w:sz w:val="22"/>
          <w:szCs w:val="22"/>
        </w:rPr>
      </w:pPr>
      <w:r w:rsidRPr="00834AD6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F58D2" wp14:editId="16A4A6D1">
                <wp:simplePos x="0" y="0"/>
                <wp:positionH relativeFrom="column">
                  <wp:posOffset>2426335</wp:posOffset>
                </wp:positionH>
                <wp:positionV relativeFrom="paragraph">
                  <wp:posOffset>2540</wp:posOffset>
                </wp:positionV>
                <wp:extent cx="259715" cy="322580"/>
                <wp:effectExtent l="0" t="0" r="0" b="762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0BE5C" w14:textId="77777777" w:rsidR="0034290C" w:rsidRDefault="0034290C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45" type="#_x0000_t202" style="position:absolute;margin-left:191.05pt;margin-top:.2pt;width:20.45pt;height:25.4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" filled="f" stroked="f">
                <v:textbox>
                  <w:txbxContent>
                    <w:p w14:paraId="4250BE5C" w14:textId="77777777" w:rsidR="0034290C" w:rsidRDefault="0034290C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BE820F" w14:textId="77777777" w:rsidR="0092126F" w:rsidRPr="00834AD6" w:rsidRDefault="0092126F">
      <w:pPr>
        <w:rPr>
          <w:sz w:val="22"/>
          <w:szCs w:val="22"/>
        </w:rPr>
      </w:pPr>
      <w:r w:rsidRPr="00834AD6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352AA" wp14:editId="1F31353D">
                <wp:simplePos x="0" y="0"/>
                <wp:positionH relativeFrom="column">
                  <wp:posOffset>2120584</wp:posOffset>
                </wp:positionH>
                <wp:positionV relativeFrom="paragraph">
                  <wp:posOffset>105827</wp:posOffset>
                </wp:positionV>
                <wp:extent cx="990600" cy="5862"/>
                <wp:effectExtent l="0" t="101600" r="25400" b="1720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58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67pt;margin-top:8.35pt;width:78pt;height:.4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6905C22" w14:textId="77777777" w:rsidR="002A561B" w:rsidRPr="00834AD6" w:rsidRDefault="002A561B">
      <w:pPr>
        <w:rPr>
          <w:sz w:val="22"/>
          <w:szCs w:val="22"/>
        </w:rPr>
      </w:pPr>
    </w:p>
    <w:p w14:paraId="3B2B404B" w14:textId="77777777" w:rsidR="0092126F" w:rsidRPr="00834AD6" w:rsidRDefault="0092126F">
      <w:pPr>
        <w:rPr>
          <w:sz w:val="22"/>
          <w:szCs w:val="22"/>
        </w:rPr>
      </w:pPr>
    </w:p>
    <w:p w14:paraId="054E6314" w14:textId="007B7122" w:rsidR="0092126F" w:rsidRPr="00834AD6" w:rsidRDefault="00834AD6">
      <w:pPr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FDE13" wp14:editId="4C55421F">
                <wp:simplePos x="0" y="0"/>
                <wp:positionH relativeFrom="column">
                  <wp:posOffset>1349759</wp:posOffset>
                </wp:positionH>
                <wp:positionV relativeFrom="paragraph">
                  <wp:posOffset>117677</wp:posOffset>
                </wp:positionV>
                <wp:extent cx="442640" cy="5824"/>
                <wp:effectExtent l="76200" t="101600" r="40005" b="17208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640" cy="582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06.3pt;margin-top:9.25pt;width:34.85pt;height:.4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2B3BA3F9" w14:textId="4DB1E285" w:rsidR="0092126F" w:rsidRPr="00834AD6" w:rsidRDefault="00834AD6">
      <w:pPr>
        <w:rPr>
          <w:sz w:val="22"/>
          <w:szCs w:val="22"/>
        </w:rPr>
      </w:pPr>
      <w:r w:rsidRPr="00834AD6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E96FC2" wp14:editId="26D6F8CB">
                <wp:simplePos x="0" y="0"/>
                <wp:positionH relativeFrom="column">
                  <wp:posOffset>1160145</wp:posOffset>
                </wp:positionH>
                <wp:positionV relativeFrom="paragraph">
                  <wp:posOffset>36830</wp:posOffset>
                </wp:positionV>
                <wp:extent cx="668655" cy="28130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B5BE9" w14:textId="77777777" w:rsidR="0034290C" w:rsidRDefault="0034290C">
                            <w:r>
                              <w:rPr>
                                <w:rFonts w:ascii="Cambria" w:hAnsi="Cambria"/>
                              </w:rPr>
                              <w:t>λ=2.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91.35pt;margin-top:2.9pt;width:52.65pt;height:22.1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" filled="f" stroked="f">
                <v:textbox>
                  <w:txbxContent>
                    <w:p w14:paraId="554B5BE9" w14:textId="77777777" w:rsidR="0034290C" w:rsidRDefault="0034290C">
                      <w:r>
                        <w:rPr>
                          <w:rFonts w:ascii="Cambria" w:hAnsi="Cambria"/>
                        </w:rPr>
                        <w:t>λ=2.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A1821C" w14:textId="77777777" w:rsidR="0092126F" w:rsidRPr="00834AD6" w:rsidRDefault="0092126F">
      <w:pPr>
        <w:rPr>
          <w:sz w:val="22"/>
          <w:szCs w:val="22"/>
        </w:rPr>
      </w:pPr>
    </w:p>
    <w:p w14:paraId="22392A1A" w14:textId="0AD4C0D5" w:rsidR="002B69D0" w:rsidRPr="00834AD6" w:rsidRDefault="0092126F" w:rsidP="002B69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34AD6">
        <w:rPr>
          <w:sz w:val="22"/>
          <w:szCs w:val="22"/>
        </w:rPr>
        <w:t>Have the students practice walking at a constant pace towards the line that you define as the medium change</w:t>
      </w:r>
      <w:r w:rsidR="000D046D" w:rsidRPr="00834AD6">
        <w:rPr>
          <w:sz w:val="22"/>
          <w:szCs w:val="22"/>
        </w:rPr>
        <w:t>. Students representing each wave crest should be holding a rope or metre sticks to ensure they move together. As the students cross the line that represents the medium change they should move to heel-toe walking. Record wavelength in the slower medium</w:t>
      </w:r>
      <w:r w:rsidR="002B69D0" w:rsidRPr="00834AD6">
        <w:rPr>
          <w:sz w:val="22"/>
          <w:szCs w:val="22"/>
        </w:rPr>
        <w:t>.</w:t>
      </w:r>
    </w:p>
    <w:p w14:paraId="092A8E5E" w14:textId="77777777" w:rsidR="002B69D0" w:rsidRPr="00834AD6" w:rsidRDefault="002B69D0" w:rsidP="002B69D0">
      <w:pPr>
        <w:pStyle w:val="ListParagraph"/>
        <w:rPr>
          <w:sz w:val="22"/>
          <w:szCs w:val="22"/>
        </w:rPr>
      </w:pPr>
    </w:p>
    <w:p w14:paraId="17A857CB" w14:textId="42196CED" w:rsidR="002B69D0" w:rsidRPr="00834AD6" w:rsidRDefault="002B69D0" w:rsidP="002B69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34AD6">
        <w:rPr>
          <w:sz w:val="22"/>
          <w:szCs w:val="22"/>
        </w:rPr>
        <w:t>Calculate the ratio of the wavelength in the first medium to the wavelength in the second medium</w:t>
      </w:r>
      <w:r w:rsidR="00BC0634">
        <w:rPr>
          <w:sz w:val="22"/>
          <w:szCs w:val="22"/>
        </w:rPr>
        <w:t>.</w:t>
      </w:r>
    </w:p>
    <w:p w14:paraId="28E87E88" w14:textId="6037605F" w:rsidR="002B69D0" w:rsidRPr="00834AD6" w:rsidRDefault="002B69D0" w:rsidP="002B69D0">
      <w:pPr>
        <w:rPr>
          <w:sz w:val="22"/>
          <w:szCs w:val="22"/>
        </w:rPr>
      </w:pPr>
      <w:r w:rsidRPr="00834AD6">
        <w:rPr>
          <w:sz w:val="22"/>
          <w:szCs w:val="22"/>
        </w:rPr>
        <w:t>Ratio</w:t>
      </w:r>
      <w:proofErr w:type="gramStart"/>
      <w:r w:rsidRPr="00834AD6">
        <w:rPr>
          <w:sz w:val="22"/>
          <w:szCs w:val="22"/>
        </w:rPr>
        <w:t>:_</w:t>
      </w:r>
      <w:proofErr w:type="gramEnd"/>
      <w:r w:rsidRPr="00834AD6">
        <w:rPr>
          <w:sz w:val="22"/>
          <w:szCs w:val="22"/>
        </w:rPr>
        <w:t>______________</w:t>
      </w:r>
    </w:p>
    <w:p w14:paraId="7D570A65" w14:textId="77777777" w:rsidR="002B69D0" w:rsidRPr="00834AD6" w:rsidRDefault="002B69D0" w:rsidP="002B69D0">
      <w:pPr>
        <w:rPr>
          <w:sz w:val="22"/>
          <w:szCs w:val="22"/>
        </w:rPr>
      </w:pPr>
    </w:p>
    <w:p w14:paraId="0F36D1C9" w14:textId="05F5CF2C" w:rsidR="002B69D0" w:rsidRPr="00834AD6" w:rsidRDefault="002B69D0" w:rsidP="002B69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34AD6">
        <w:rPr>
          <w:sz w:val="22"/>
          <w:szCs w:val="22"/>
        </w:rPr>
        <w:t>Repeat the experiment but measure distance and time for the waves in both media and use these to calculate the speeds of the waves</w:t>
      </w:r>
      <w:r w:rsidR="00BC0634">
        <w:rPr>
          <w:sz w:val="22"/>
          <w:szCs w:val="22"/>
        </w:rPr>
        <w:t>.</w:t>
      </w:r>
    </w:p>
    <w:p w14:paraId="331D589E" w14:textId="77777777" w:rsidR="002B69D0" w:rsidRPr="00834AD6" w:rsidRDefault="002B69D0" w:rsidP="002B69D0">
      <w:pPr>
        <w:pStyle w:val="ListParagraph"/>
        <w:rPr>
          <w:sz w:val="22"/>
          <w:szCs w:val="22"/>
        </w:rPr>
      </w:pPr>
    </w:p>
    <w:p w14:paraId="24DC7DE9" w14:textId="6474A4CD" w:rsidR="002B69D0" w:rsidRPr="00834AD6" w:rsidRDefault="002B69D0" w:rsidP="002B69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34AD6">
        <w:rPr>
          <w:sz w:val="22"/>
          <w:szCs w:val="22"/>
        </w:rPr>
        <w:t>Calculate the ratio of the wave speed in the first medium to the wave speed in the second medium</w:t>
      </w:r>
      <w:r w:rsidR="00BC0634">
        <w:rPr>
          <w:sz w:val="22"/>
          <w:szCs w:val="22"/>
        </w:rPr>
        <w:t>.</w:t>
      </w:r>
    </w:p>
    <w:p w14:paraId="39D711E9" w14:textId="77777777" w:rsidR="002B69D0" w:rsidRPr="00834AD6" w:rsidRDefault="002B69D0" w:rsidP="002B69D0">
      <w:pPr>
        <w:rPr>
          <w:sz w:val="22"/>
          <w:szCs w:val="22"/>
        </w:rPr>
      </w:pPr>
      <w:r w:rsidRPr="00834AD6">
        <w:rPr>
          <w:sz w:val="22"/>
          <w:szCs w:val="22"/>
        </w:rPr>
        <w:t>Ratio</w:t>
      </w:r>
      <w:proofErr w:type="gramStart"/>
      <w:r w:rsidRPr="00834AD6">
        <w:rPr>
          <w:sz w:val="22"/>
          <w:szCs w:val="22"/>
        </w:rPr>
        <w:t>:_</w:t>
      </w:r>
      <w:proofErr w:type="gramEnd"/>
      <w:r w:rsidRPr="00834AD6">
        <w:rPr>
          <w:sz w:val="22"/>
          <w:szCs w:val="22"/>
        </w:rPr>
        <w:t>______________</w:t>
      </w:r>
    </w:p>
    <w:p w14:paraId="07DD7D98" w14:textId="77777777" w:rsidR="002B69D0" w:rsidRPr="00834AD6" w:rsidRDefault="002B69D0" w:rsidP="002B69D0">
      <w:pPr>
        <w:rPr>
          <w:sz w:val="22"/>
          <w:szCs w:val="22"/>
        </w:rPr>
      </w:pPr>
    </w:p>
    <w:p w14:paraId="5727DBAD" w14:textId="69E32B1B" w:rsidR="002B69D0" w:rsidRPr="00834AD6" w:rsidRDefault="002B69D0" w:rsidP="002B69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34AD6">
        <w:rPr>
          <w:sz w:val="22"/>
          <w:szCs w:val="22"/>
        </w:rPr>
        <w:t>Compare the wavelength ratio to the speed ratio</w:t>
      </w:r>
      <w:r w:rsidR="00BC0634">
        <w:rPr>
          <w:sz w:val="22"/>
          <w:szCs w:val="22"/>
        </w:rPr>
        <w:t>.</w:t>
      </w:r>
    </w:p>
    <w:p w14:paraId="37CCFDFE" w14:textId="66A801E7" w:rsidR="002B69D0" w:rsidRPr="00834AD6" w:rsidRDefault="002B69D0" w:rsidP="002B69D0">
      <w:pPr>
        <w:rPr>
          <w:sz w:val="22"/>
          <w:szCs w:val="22"/>
        </w:rPr>
      </w:pPr>
    </w:p>
    <w:p w14:paraId="5FF526C0" w14:textId="048F8825" w:rsidR="002B69D0" w:rsidRPr="00834AD6" w:rsidRDefault="002B69D0" w:rsidP="002B69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34AD6">
        <w:rPr>
          <w:sz w:val="22"/>
          <w:szCs w:val="22"/>
        </w:rPr>
        <w:t xml:space="preserve">Count the number of waves. Repeat step 1 with two timers </w:t>
      </w:r>
      <w:r w:rsidR="00BC0634">
        <w:rPr>
          <w:sz w:val="22"/>
          <w:szCs w:val="22"/>
        </w:rPr>
        <w:t>(</w:t>
      </w:r>
      <w:r w:rsidRPr="00834AD6">
        <w:rPr>
          <w:sz w:val="22"/>
          <w:szCs w:val="22"/>
        </w:rPr>
        <w:t>one in each medium</w:t>
      </w:r>
      <w:r w:rsidR="00BC0634">
        <w:rPr>
          <w:sz w:val="22"/>
          <w:szCs w:val="22"/>
        </w:rPr>
        <w:t>)</w:t>
      </w:r>
      <w:r w:rsidRPr="00834AD6">
        <w:rPr>
          <w:sz w:val="22"/>
          <w:szCs w:val="22"/>
        </w:rPr>
        <w:t>. Record the amount of time it takes the waves to pass a point in each medium. This will allow you to calculate the wave frequencies</w:t>
      </w:r>
      <w:r w:rsidR="00BC0634">
        <w:rPr>
          <w:sz w:val="22"/>
          <w:szCs w:val="22"/>
        </w:rPr>
        <w:t>.</w:t>
      </w:r>
    </w:p>
    <w:p w14:paraId="718B7F03" w14:textId="77777777" w:rsidR="002B69D0" w:rsidRPr="00834AD6" w:rsidRDefault="002B69D0" w:rsidP="002B69D0">
      <w:pPr>
        <w:rPr>
          <w:sz w:val="22"/>
          <w:szCs w:val="22"/>
        </w:rPr>
      </w:pPr>
    </w:p>
    <w:p w14:paraId="2E1A9E0A" w14:textId="16BD112A" w:rsidR="002B69D0" w:rsidRPr="00834AD6" w:rsidRDefault="002B69D0" w:rsidP="002B69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34AD6">
        <w:rPr>
          <w:sz w:val="22"/>
          <w:szCs w:val="22"/>
        </w:rPr>
        <w:t>How did the wave frequencies compare?</w:t>
      </w:r>
    </w:p>
    <w:p w14:paraId="6E483240" w14:textId="77777777" w:rsidR="002B69D0" w:rsidRPr="00834AD6" w:rsidRDefault="002B69D0" w:rsidP="002B69D0">
      <w:pPr>
        <w:rPr>
          <w:sz w:val="22"/>
          <w:szCs w:val="22"/>
        </w:rPr>
      </w:pPr>
    </w:p>
    <w:p w14:paraId="20953272" w14:textId="614BCA1F" w:rsidR="002B69D0" w:rsidRPr="00834AD6" w:rsidRDefault="002B69D0" w:rsidP="002B69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34AD6">
        <w:rPr>
          <w:sz w:val="22"/>
          <w:szCs w:val="22"/>
        </w:rPr>
        <w:t xml:space="preserve">Reverse the direction of the wave </w:t>
      </w:r>
      <w:proofErr w:type="gramStart"/>
      <w:r w:rsidRPr="00834AD6">
        <w:rPr>
          <w:sz w:val="22"/>
          <w:szCs w:val="22"/>
        </w:rPr>
        <w:t>( go</w:t>
      </w:r>
      <w:proofErr w:type="gramEnd"/>
      <w:r w:rsidRPr="00834AD6">
        <w:rPr>
          <w:sz w:val="22"/>
          <w:szCs w:val="22"/>
        </w:rPr>
        <w:t xml:space="preserve"> from slow to fast) so that the students can see that everything is consistent ( no meas</w:t>
      </w:r>
      <w:r w:rsidR="00834AD6" w:rsidRPr="00834AD6">
        <w:rPr>
          <w:sz w:val="22"/>
          <w:szCs w:val="22"/>
        </w:rPr>
        <w:t>urements required</w:t>
      </w:r>
      <w:r w:rsidR="0034290C">
        <w:rPr>
          <w:sz w:val="22"/>
          <w:szCs w:val="22"/>
        </w:rPr>
        <w:t xml:space="preserve"> )</w:t>
      </w:r>
    </w:p>
    <w:p w14:paraId="14801D19" w14:textId="77777777" w:rsidR="00834AD6" w:rsidRPr="00834AD6" w:rsidRDefault="00834AD6" w:rsidP="00834AD6">
      <w:pPr>
        <w:rPr>
          <w:sz w:val="22"/>
          <w:szCs w:val="22"/>
        </w:rPr>
      </w:pPr>
    </w:p>
    <w:p w14:paraId="4548E4F1" w14:textId="63A8E390" w:rsidR="00834AD6" w:rsidRDefault="00834AD6" w:rsidP="00834AD6">
      <w:pPr>
        <w:pStyle w:val="ListParagraph"/>
        <w:rPr>
          <w:b/>
          <w:sz w:val="22"/>
          <w:szCs w:val="22"/>
        </w:rPr>
      </w:pPr>
      <w:r w:rsidRPr="00834AD6">
        <w:rPr>
          <w:b/>
          <w:sz w:val="22"/>
          <w:szCs w:val="22"/>
        </w:rPr>
        <w:t>Part B: Refraction</w:t>
      </w:r>
    </w:p>
    <w:p w14:paraId="1EADB9CE" w14:textId="11CAADDE" w:rsidR="00834AD6" w:rsidRDefault="00834AD6" w:rsidP="00834AD6">
      <w:pPr>
        <w:pStyle w:val="ListParagraph"/>
        <w:rPr>
          <w:b/>
          <w:sz w:val="22"/>
          <w:szCs w:val="22"/>
        </w:rPr>
      </w:pPr>
    </w:p>
    <w:p w14:paraId="09BDD780" w14:textId="3395E945" w:rsidR="00834AD6" w:rsidRPr="00834AD6" w:rsidRDefault="0034290C" w:rsidP="00834AD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3344C8A" wp14:editId="0058EF2F">
                <wp:simplePos x="0" y="0"/>
                <wp:positionH relativeFrom="column">
                  <wp:posOffset>4030980</wp:posOffset>
                </wp:positionH>
                <wp:positionV relativeFrom="paragraph">
                  <wp:posOffset>123190</wp:posOffset>
                </wp:positionV>
                <wp:extent cx="1254760" cy="1327785"/>
                <wp:effectExtent l="203200" t="101600" r="116840" b="94615"/>
                <wp:wrapThrough wrapText="bothSides">
                  <wp:wrapPolygon edited="0">
                    <wp:start x="4372" y="-1653"/>
                    <wp:lineTo x="874" y="-1653"/>
                    <wp:lineTo x="874" y="4958"/>
                    <wp:lineTo x="-3498" y="4958"/>
                    <wp:lineTo x="-3498" y="12809"/>
                    <wp:lineTo x="6121" y="18181"/>
                    <wp:lineTo x="8308" y="18181"/>
                    <wp:lineTo x="20113" y="22313"/>
                    <wp:lineTo x="20551" y="22726"/>
                    <wp:lineTo x="22300" y="22726"/>
                    <wp:lineTo x="23174" y="0"/>
                    <wp:lineTo x="18802" y="-1653"/>
                    <wp:lineTo x="6996" y="-1653"/>
                    <wp:lineTo x="4372" y="-1653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60" cy="1327785"/>
                          <a:chOff x="0" y="0"/>
                          <a:chExt cx="1254979" cy="1327918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 rot="1914556">
                            <a:off x="0" y="89535"/>
                            <a:ext cx="986155" cy="919480"/>
                            <a:chOff x="0" y="0"/>
                            <a:chExt cx="1343025" cy="1293495"/>
                          </a:xfrm>
                        </wpg:grpSpPr>
                        <wps:wsp>
                          <wps:cNvPr id="26" name="Straight Connector 26"/>
                          <wps:cNvCnPr/>
                          <wps:spPr>
                            <a:xfrm flipH="1">
                              <a:off x="1249045" y="144780"/>
                              <a:ext cx="5824" cy="10600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H="1">
                              <a:off x="661035" y="144780"/>
                              <a:ext cx="5824" cy="10600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H="1">
                              <a:off x="83820" y="114935"/>
                              <a:ext cx="5824" cy="10600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0" y="3175"/>
                              <a:ext cx="182245" cy="1288415"/>
                              <a:chOff x="0" y="0"/>
                              <a:chExt cx="182245" cy="1288415"/>
                            </a:xfrm>
                          </wpg:grpSpPr>
                          <wps:wsp>
                            <wps:cNvPr id="30" name="Smiley Face 30"/>
                            <wps:cNvSpPr/>
                            <wps:spPr>
                              <a:xfrm>
                                <a:off x="5080" y="111887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miley Face 31"/>
                            <wps:cNvSpPr/>
                            <wps:spPr>
                              <a:xfrm>
                                <a:off x="5715" y="363855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Smiley Face 32"/>
                            <wps:cNvSpPr/>
                            <wps:spPr>
                              <a:xfrm>
                                <a:off x="12065" y="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E13D9" w14:textId="77777777" w:rsidR="0034290C" w:rsidRDefault="0034290C" w:rsidP="0083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Smiley Face 33"/>
                            <wps:cNvSpPr/>
                            <wps:spPr>
                              <a:xfrm>
                                <a:off x="0" y="73914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568325" y="0"/>
                              <a:ext cx="182245" cy="1288415"/>
                              <a:chOff x="0" y="0"/>
                              <a:chExt cx="182245" cy="1288415"/>
                            </a:xfrm>
                          </wpg:grpSpPr>
                          <wps:wsp>
                            <wps:cNvPr id="35" name="Smiley Face 35"/>
                            <wps:cNvSpPr/>
                            <wps:spPr>
                              <a:xfrm>
                                <a:off x="5080" y="111887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Smiley Face 36"/>
                            <wps:cNvSpPr/>
                            <wps:spPr>
                              <a:xfrm>
                                <a:off x="5715" y="363855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Smiley Face 37"/>
                            <wps:cNvSpPr/>
                            <wps:spPr>
                              <a:xfrm>
                                <a:off x="12065" y="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D3B52" w14:textId="77777777" w:rsidR="0034290C" w:rsidRDefault="0034290C" w:rsidP="0083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Smiley Face 38"/>
                            <wps:cNvSpPr/>
                            <wps:spPr>
                              <a:xfrm>
                                <a:off x="0" y="73914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1160780" y="5080"/>
                              <a:ext cx="182245" cy="1288415"/>
                              <a:chOff x="0" y="0"/>
                              <a:chExt cx="182245" cy="1288415"/>
                            </a:xfrm>
                          </wpg:grpSpPr>
                          <wps:wsp>
                            <wps:cNvPr id="40" name="Smiley Face 40"/>
                            <wps:cNvSpPr/>
                            <wps:spPr>
                              <a:xfrm>
                                <a:off x="5080" y="111887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miley Face 41"/>
                            <wps:cNvSpPr/>
                            <wps:spPr>
                              <a:xfrm>
                                <a:off x="5715" y="363855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Smiley Face 42"/>
                            <wps:cNvSpPr/>
                            <wps:spPr>
                              <a:xfrm>
                                <a:off x="12065" y="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27DA7" w14:textId="77777777" w:rsidR="0034290C" w:rsidRDefault="0034290C" w:rsidP="0083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Smiley Face 43"/>
                            <wps:cNvSpPr/>
                            <wps:spPr>
                              <a:xfrm>
                                <a:off x="0" y="73914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5" name="Straight Connector 45"/>
                        <wps:cNvCnPr/>
                        <wps:spPr>
                          <a:xfrm flipH="1">
                            <a:off x="1243330" y="0"/>
                            <a:ext cx="11649" cy="13279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579755" y="611505"/>
                            <a:ext cx="629014" cy="3960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47" style="position:absolute;left:0;text-align:left;margin-left:317.4pt;margin-top:9.7pt;width:98.8pt;height:104.55pt;z-index:251679744" coordsize="1254979,13279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">
                <v:group id="Group 25" o:spid="_x0000_s1048" style="position:absolute;top:89535;width:986155;height:919480;rotation:2091206fd" coordsize="1343025,1293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4Ae6wQAAANsAAAAPAAAAZHJzL2Rvd25yZXYueG1sRI9Pi8IwFMTvwn6H8IS9&#10;iKaKLlKNsggLPfqn3t82z6bYvJQmtvXbG2Fhj8PM/IbZ7gdbi45aXzlWMJ8lIIgLpysuFeSXn+ka&#10;hA/IGmvHpOBJHva7j9EWU+16PlF3DqWIEPYpKjAhNKmUvjBk0c9cQxy9m2sthijbUuoW+wi3tVwk&#10;yZe0WHFcMNjQwVBxPz+sglJ2ps+vE7086eX8mPns10in1Od4+N6ACDSE//BfO9MKFit4f4k/QO5e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j4Ae6wQAAANsAAAAPAAAA&#10;AAAAAAAAAAAAAKkCAABkcnMvZG93bnJldi54bWxQSwUGAAAAAAQABAD6AAAAlwMAAAAA&#10;">
                  <v:line id="Straight Connector 26" o:spid="_x0000_s1049" style="position:absolute;flip:x;visibility:visible;mso-wrap-style:square" from="1249045,144780" to="1254869,1204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YO4sQAAADbAAAADwAAAGRycy9kb3ducmV2LnhtbESPQWsCMRSE7wX/Q3hCbzWrLVJXo4ii&#10;eGgPbv0Bj+S5Wdy8LJu4u/bXN4VCj8PMfMOsNoOrRUdtqDwrmE4yEMTam4pLBZevw8s7iBCRDdae&#10;ScGDAmzWo6cV5sb3fKauiKVIEA45KrAxNrmUQVtyGCa+IU7e1bcOY5JtKU2LfYK7Ws6ybC4dVpwW&#10;LDa0s6Rvxd0peP3o9HTR2KrXi/Pu+FZ8nz7dXqnn8bBdgog0xP/wX/tkFMzm8Psl/QC5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Ng7ixAAAANs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  <v:line id="Straight Connector 27" o:spid="_x0000_s1050" style="position:absolute;flip:x;visibility:visible;mso-wrap-style:square" from="661035,144780" to="666859,1204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qrecUAAADbAAAADwAAAGRycy9kb3ducmV2LnhtbESPwW7CMBBE70j9B2sr9QYOFEFJMQhR&#10;FXGAA2k/YGVv46jxOopNkvbr60pIHEcz80az3g6uFh21ofKsYDrJQBBrbyouFXx+vI9fQISIbLD2&#10;TAp+KMB28zBaY258zxfqiliKBOGQowIbY5NLGbQlh2HiG+LkffnWYUyyLaVpsU9wV8tZli2kw4rT&#10;gsWG9pb0d3F1Cp5PnZ6uGlv1enXZH+bF7/Hs3pR6ehx2ryAiDfEevrWPRsFsCf9f0g+Qm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nqrecUAAADbAAAADwAAAAAAAAAA&#10;AAAAAAChAgAAZHJzL2Rvd25yZXYueG1sUEsFBgAAAAAEAAQA+QAAAJMDAAAAAA==&#10;" strokecolor="#4f81bd [3204]" strokeweight="2pt">
                    <v:shadow on="t" opacity="24903f" mv:blur="40000f" origin=",.5" offset="0,20000emu"/>
                  </v:line>
                  <v:line id="Straight Connector 28" o:spid="_x0000_s1051" style="position:absolute;flip:x;visibility:visible;mso-wrap-style:square" from="83820,114935" to="89644,1174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U/C8IAAADbAAAADwAAAGRycy9kb3ducmV2LnhtbERP3WrCMBS+H+wdwhnsbqZ1Y2hnKqIo&#10;XmwX1j3AITk2xeakNLGte/rlYrDLj+9/tZ5cKwbqQ+NZQT7LQBBrbxquFXyf9y8LECEiG2w9k4I7&#10;BViXjw8rLIwf+URDFWuRQjgUqMDG2BVSBm3JYZj5jjhxF987jAn2tTQ9jinctXKeZe/SYcOpwWJH&#10;W0v6Wt2cgtfPQefLzjajXp62h7fq5/jldko9P02bDxCRpvgv/nMfjYJ5Gpu+pB8gy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+U/C8IAAADb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  <v:group id="Group 29" o:spid="_x0000_s1052" style="position:absolute;top:3175;width:182245;height:1288415" coordsize="182245,1288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<v:shape id="Smiley Face 30" o:spid="_x0000_s1053" type="#_x0000_t96" style="position:absolute;left:5080;top:111887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gW5xAAA&#10;ANsAAAAPAAAAZHJzL2Rvd25yZXYueG1sRE9NawIxEL0X+h/CFHoRzdoWldUoVZAKeqirhx6nm3F3&#10;6WYSklRXf31zEHp8vO/ZojOtOJMPjWUFw0EGgri0uuFKwfGw7k9AhIissbVMCq4UYDF/fJhhru2F&#10;93QuYiVSCIccFdQxulzKUNZkMAysI07cyXqDMUFfSe3xksJNK1+ybCQNNpwaanS0qqn8KX6Ngp7r&#10;fb+5zcft9jleLte7r20zunqlnp+69ymISF38F9/dG63gNa1PX9IP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y4FucQAAADb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Smiley Face 31" o:spid="_x0000_s1054" type="#_x0000_t96" style="position:absolute;left:5715;top:36385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YqAixgAA&#10;ANsAAAAPAAAAZHJzL2Rvd25yZXYueG1sRI9BawIxFITvhf6H8Aq9SM3aFpXVKFqQCvWg1kOPr5vn&#10;7uLmJSSprv56IxQ8DjPzDTOetqYRR/Khtqyg181AEBdW11wq2H0vXoYgQkTW2FgmBWcKMJ08Powx&#10;1/bEGzpuYykShEOOCqoYXS5lKCoyGLrWESdvb73BmKQvpfZ4SnDTyNcs60uDNaeFCh19VFQctn9G&#10;Qcd1ft/d8vNyWQ/m88Xq56vun71Sz0/tbAQiUhvv4f/2Uit468HtS/oBcn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YqAixgAAANs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Smiley Face 32" o:spid="_x0000_s1055" type="#_x0000_t96" style="position:absolute;left:1206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sD5VxgAA&#10;ANsAAAAPAAAAZHJzL2Rvd25yZXYueG1sRI9BawIxFITvhf6H8Aq9SM3WFpXVKFqQCvWg1kOPr5vn&#10;7uLmJSSprv56IxQ8DjPzDTOetqYRR/KhtqzgtZuBIC6srrlUsPtevAxBhIissbFMCs4UYDp5fBhj&#10;ru2JN3TcxlIkCIccFVQxulzKUFRkMHStI07e3nqDMUlfSu3xlOCmkb0s60uDNaeFCh19VFQctn9G&#10;Qcd1ft/d8vNyWQ/m88Xq56vun71Sz0/tbAQiUhvv4f/2Uit468HtS/oBcn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sD5VxgAAANs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21E13D9" w14:textId="77777777" w:rsidR="0034290C" w:rsidRDefault="0034290C" w:rsidP="00834AD6">
                            <w:pPr>
                              <w:jc w:val="center"/>
                            </w:pPr>
                            <w:proofErr w:type="gramStart"/>
                            <w:r>
                              <w:t>vv</w:t>
                            </w:r>
                            <w:proofErr w:type="gramEnd"/>
                          </w:p>
                        </w:txbxContent>
                      </v:textbox>
                    </v:shape>
                    <v:shape id="Smiley Face 33" o:spid="_x0000_s1056" type="#_x0000_t96" style="position:absolute;top:73914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/JvOxgAA&#10;ANsAAAAPAAAAZHJzL2Rvd25yZXYueG1sRI9BawIxFITvhf6H8ApepGarxZbVKFqQCnpobQ8en5vn&#10;7uLmJSSprv56Iwg9DjPzDTOetqYRR/KhtqzgpZeBIC6srrlU8PuzeH4HESKyxsYyKThTgOnk8WGM&#10;ubYn/qbjJpYiQTjkqKCK0eVShqIig6FnHXHy9tYbjEn6UmqPpwQ3jexn2VAarDktVOjoo6LisPkz&#10;Crquu3t1y8/L5ettPl+st6t6ePZKdZ7a2QhEpDb+h+/tpVYwGMDtS/oBcn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/JvOxgAAANs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v:group>
                  <v:group id="Group 34" o:spid="_x0000_s1057" style="position:absolute;left:568325;width:182245;height:1288415" coordsize="182245,1288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  <v:shape id="Smiley Face 35" o:spid="_x0000_s1058" type="#_x0000_t96" style="position:absolute;left:5080;top:111887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aYhxwAA&#10;ANsAAAAPAAAAZHJzL2Rvd25yZXYueG1sRI9BawIxFITvgv8hvIIXqdlqa2U1Si1IBXtobQ8en5vX&#10;3cXNS0iirv76plDwOMzMN8xs0ZpGnMiH2rKCh0EGgriwuuZSwffX6n4CIkRkjY1lUnChAIt5tzPD&#10;XNszf9JpG0uRIBxyVFDF6HIpQ1GRwTCwjjh5P9YbjEn6UmqP5wQ3jRxm2VgarDktVOjotaLisD0a&#10;BX3X3z+69dv1+vG8XK7ed5t6fPFK9e7alymISG28hf/ba61g9AR/X9IPkP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1mmIccAAADbAAAADwAAAAAAAAAAAAAAAACXAgAAZHJz&#10;L2Rvd25yZXYueG1sUEsFBgAAAAAEAAQA9QAAAIs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Smiley Face 36" o:spid="_x0000_s1059" type="#_x0000_t96" style="position:absolute;left:5715;top:36385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zhWxwAA&#10;ANsAAAAPAAAAZHJzL2Rvd25yZXYueG1sRI9BawIxFITvBf9DeAUvUrO1ZStbo1RBKrQHtT14fN28&#10;7i5uXkISdfXXG6HQ4zAz3zCTWWdacSQfGssKHocZCOLS6oYrBd9fy4cxiBCRNbaWScGZAsymvbsJ&#10;FtqeeEPHbaxEgnAoUEEdoyukDGVNBsPQOuLk/VpvMCbpK6k9nhLctHKUZbk02HBaqNHRoqZyvz0Y&#10;BQM3+Hl2q/fLZf0yny8/dx9NfvZK9e+7t1cQkbr4H/5rr7SCpxxuX9IPkN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4s4VscAAADbAAAADwAAAAAAAAAAAAAAAACXAgAAZHJz&#10;L2Rvd25yZXYueG1sUEsFBgAAAAAEAAQA9QAAAIs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Smiley Face 37" o:spid="_x0000_s1060" type="#_x0000_t96" style="position:absolute;left:1206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x53NxgAA&#10;ANsAAAAPAAAAZHJzL2Rvd25yZXYueG1sRI9BawIxFITvhf6H8AQvUrO1RctqlCpIBT1Y20OPz81z&#10;d+nmJSRRV399UxA8DjPzDTOZtaYRJ/KhtqzguZ+BIC6srrlU8P21fHoDESKyxsYyKbhQgNn08WGC&#10;ubZn/qTTLpYiQTjkqKCK0eVShqIig6FvHXHyDtYbjEn6UmqP5wQ3jRxk2VAarDktVOhoUVHxuzsa&#10;BT3X27+61cf1uh3N58vNz7oeXrxS3U77PgYRqY338K290gpeRvD/Jf0AOf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x53NxgAAANs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26D3B52" w14:textId="77777777" w:rsidR="0034290C" w:rsidRDefault="0034290C" w:rsidP="00834AD6">
                            <w:pPr>
                              <w:jc w:val="center"/>
                            </w:pPr>
                            <w:proofErr w:type="gramStart"/>
                            <w:r>
                              <w:t>vv</w:t>
                            </w:r>
                            <w:proofErr w:type="gramEnd"/>
                          </w:p>
                        </w:txbxContent>
                      </v:textbox>
                    </v:shape>
                    <v:shape id="Smiley Face 38" o:spid="_x0000_s1061" type="#_x0000_t96" style="position:absolute;top:73914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WAm/xAAA&#10;ANsAAAAPAAAAZHJzL2Rvd25yZXYueG1sRE9NawIxEL0X+h/CFHoRzdoWldUoVZAKeqirhx6nm3F3&#10;6WYSklRXf31zEHp8vO/ZojOtOJMPjWUFw0EGgri0uuFKwfGw7k9AhIissbVMCq4UYDF/fJhhru2F&#10;93QuYiVSCIccFdQxulzKUNZkMAysI07cyXqDMUFfSe3xksJNK1+ybCQNNpwaanS0qqn8KX6Ngp7r&#10;fb+5zcft9jleLte7r20zunqlnp+69ymISF38F9/dG63gNY1NX9IP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VgJv8QAAADb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v:group>
                  <v:group id="Group 39" o:spid="_x0000_s1062" style="position:absolute;left:1160780;top:5080;width:182245;height:1288415" coordsize="182245,1288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<v:shape id="Smiley Face 40" o:spid="_x0000_s1063" type="#_x0000_t96" style="position:absolute;left:5080;top:111887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KHbEwwAA&#10;ANsAAAAPAAAAZHJzL2Rvd25yZXYueG1sRE9NawIxEL0X/A9hCr2IZi1iZTWKClLBHqx68Dhuxt2l&#10;m0lIUl399eZQ6PHxvqfz1jTiSj7UlhUM+hkI4sLqmksFx8O6NwYRIrLGxjIpuFOA+azzMsVc2xt/&#10;03UfS5FCOOSooIrR5VKGoiKDoW8dceIu1huMCfpSao+3FG4a+Z5lI2mw5tRQoaNVRcXP/tco6Lru&#10;eeg2n4/H7mO5XH+dtvXo7pV6e20XExCR2vgv/nNvtIJhWp++pB8gZ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KHbEwwAAANs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Smiley Face 41" o:spid="_x0000_s1064" type="#_x0000_t96" style="position:absolute;left:5715;top:36385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ZNNfxgAA&#10;ANsAAAAPAAAAZHJzL2Rvd25yZXYueG1sRI9BawIxFITvhf6H8AQvUrOKaNkapQqiYA9qe+jxdfO6&#10;u7h5CUnU1V9vhEKPw8x8w0znrWnEmXyoLSsY9DMQxIXVNZcKvj5XL68gQkTW2FgmBVcKMJ89P00x&#10;1/bCezofYikShEOOCqoYXS5lKCoyGPrWESfv13qDMUlfSu3xkuCmkcMsG0uDNaeFCh0tKyqOh5NR&#10;0HO9n5HbrG+33WSxWH18b+vx1SvV7bTvbyAitfE//NfeaAWjATy+pB8gZ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ZNNfxgAAANs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Smiley Face 42" o:spid="_x0000_s1065" type="#_x0000_t96" style="position:absolute;left:1206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tk0oxgAA&#10;ANsAAAAPAAAAZHJzL2Rvd25yZXYueG1sRI9BawIxFITvhf6H8AQvUrOKaNkapQqiYA9qe+jxdfO6&#10;u7h5CUnU1V9vhEKPw8x8w0znrWnEmXyoLSsY9DMQxIXVNZcKvj5XL68gQkTW2FgmBVcKMJ89P00x&#10;1/bCezofYikShEOOCqoYXS5lKCoyGPrWESfv13qDMUlfSu3xkuCmkcMsG0uDNaeFCh0tKyqOh5NR&#10;0HO9n5HbrG+33WSxWH18b+vx1SvV7bTvbyAitfE//NfeaAWjITy+pB8gZ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tk0oxgAAANs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CE27DA7" w14:textId="77777777" w:rsidR="0034290C" w:rsidRDefault="0034290C" w:rsidP="00834AD6">
                            <w:pPr>
                              <w:jc w:val="center"/>
                            </w:pPr>
                            <w:proofErr w:type="gramStart"/>
                            <w:r>
                              <w:t>vv</w:t>
                            </w:r>
                            <w:proofErr w:type="gramEnd"/>
                          </w:p>
                        </w:txbxContent>
                      </v:textbox>
                    </v:shape>
                    <v:shape id="Smiley Face 43" o:spid="_x0000_s1066" type="#_x0000_t96" style="position:absolute;top:73914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+uizxgAA&#10;ANsAAAAPAAAAZHJzL2Rvd25yZXYueG1sRI9BawIxFITvhf6H8ApepGarYstqFC1IhXpobQ8en5vn&#10;7uLmJSSprv56Iwg9DjPzDTOZtaYRR/KhtqzgpZeBIC6srrlU8PuzfH4DESKyxsYyKThTgNn08WGC&#10;ubYn/qbjJpYiQTjkqKCK0eVShqIig6FnHXHy9tYbjEn6UmqPpwQ3jexn2UgarDktVOjovaLisPkz&#10;Crquuxu61cfl8vW6WCzX2896dPZKdZ7a+RhEpDb+h+/tlVYwHMDtS/oBcn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7+uizxgAAANs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v:group>
                </v:group>
                <v:line id="Straight Connector 45" o:spid="_x0000_s1067" style="position:absolute;flip:x;visibility:visible;mso-wrap-style:square" from="1243330,0" to="1254979,13279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t1NcUAAADbAAAADwAAAGRycy9kb3ducmV2LnhtbESPzW7CMBCE75V4B2uRuBWHn1aQYhCi&#10;asWBHgh9gJW9jaPG6yh2k7RPj5GQehzNzDeazW5wteioDZVnBbNpBoJYe1NxqeDz8va4AhEissHa&#10;Myn4pQC77ehhg7nxPZ+pK2IpEoRDjgpsjE0uZdCWHIapb4iT9+VbhzHJtpSmxT7BXS3nWfYsHVac&#10;Fiw2dLCkv4sfp2Bx6vRs3diq1+vz4X1Z/B0/3KtSk/GwfwERaYj/4Xv7aBQsn+D2Jf0Aub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Dt1NcUAAADbAAAADwAAAAAAAAAA&#10;AAAAAAChAgAAZHJzL2Rvd25yZXYueG1sUEsFBgAAAAAEAAQA+QAAAJMDAAAAAA==&#10;" strokecolor="#4f81bd [3204]" strokeweight="2pt">
                  <v:shadow on="t" opacity="24903f" mv:blur="40000f" origin=",.5" offset="0,20000emu"/>
                </v:line>
                <v:shape id="Straight Arrow Connector 46" o:spid="_x0000_s1068" type="#_x0000_t32" style="position:absolute;left:579755;top:611505;width:629014;height:39604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4K8UAAADbAAAADwAAAGRycy9kb3ducmV2LnhtbESPT2sCMRTE7wW/Q3iF3mq2pYisRmkt&#10;bUWl4p+Dx8fmubu4eQlJuq7f3ghCj8PM/IYZTzvTiJZ8qC0reOlnIIgLq2suFex3X89DECEia2ws&#10;k4ILBZhOeg9jzLU984babSxFgnDIUUEVo8ulDEVFBkPfOuLkHa03GJP0pdQezwluGvmaZQNpsOa0&#10;UKGjWUXFaftnFCxWP7PYZv7iPn9pPXTLj+Phu1Pq6bF7H4GI1MX/8L091wreBn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n4K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  <w:r w:rsidR="00834AD6" w:rsidRPr="00834AD6">
        <w:rPr>
          <w:sz w:val="22"/>
          <w:szCs w:val="22"/>
        </w:rPr>
        <w:t>Repeat step 1 in the first part but make sure the waves strike the interface between the media at an angle as shown below</w:t>
      </w:r>
      <w:r>
        <w:rPr>
          <w:sz w:val="22"/>
          <w:szCs w:val="22"/>
        </w:rPr>
        <w:t>.</w:t>
      </w:r>
    </w:p>
    <w:p w14:paraId="041D4105" w14:textId="77777777" w:rsidR="0034290C" w:rsidRDefault="0034290C" w:rsidP="0034290C">
      <w:pPr>
        <w:rPr>
          <w:sz w:val="22"/>
          <w:szCs w:val="22"/>
        </w:rPr>
      </w:pPr>
    </w:p>
    <w:p w14:paraId="775EA06B" w14:textId="1922C606" w:rsidR="00834AD6" w:rsidRPr="0034290C" w:rsidRDefault="0034290C" w:rsidP="0034290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4290C">
        <w:rPr>
          <w:sz w:val="22"/>
          <w:szCs w:val="22"/>
        </w:rPr>
        <w:t>Use a rope to mark the direction of the waves in both media</w:t>
      </w:r>
      <w:r>
        <w:rPr>
          <w:sz w:val="22"/>
          <w:szCs w:val="22"/>
        </w:rPr>
        <w:t>.</w:t>
      </w:r>
    </w:p>
    <w:p w14:paraId="6E69FECB" w14:textId="77777777" w:rsidR="0034290C" w:rsidRPr="0034290C" w:rsidRDefault="0034290C" w:rsidP="0034290C">
      <w:pPr>
        <w:rPr>
          <w:sz w:val="22"/>
          <w:szCs w:val="22"/>
        </w:rPr>
      </w:pPr>
    </w:p>
    <w:p w14:paraId="6EDC8243" w14:textId="17E31736" w:rsidR="0034290C" w:rsidRDefault="0034290C" w:rsidP="0034290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easure the angle of incidence and angle of refraction in both media.</w:t>
      </w:r>
    </w:p>
    <w:p w14:paraId="7DFE3E24" w14:textId="77777777" w:rsidR="0034290C" w:rsidRPr="0034290C" w:rsidRDefault="0034290C" w:rsidP="0034290C">
      <w:pPr>
        <w:rPr>
          <w:sz w:val="22"/>
          <w:szCs w:val="22"/>
        </w:rPr>
      </w:pPr>
    </w:p>
    <w:p w14:paraId="2E3E7C80" w14:textId="77777777" w:rsidR="0034290C" w:rsidRDefault="0034290C" w:rsidP="0034290C">
      <w:pPr>
        <w:pStyle w:val="ListParagraph"/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angle</w:t>
      </w:r>
      <w:proofErr w:type="gramEnd"/>
      <w:r>
        <w:rPr>
          <w:sz w:val="22"/>
          <w:szCs w:val="22"/>
        </w:rPr>
        <w:t xml:space="preserve"> of incidence ______</w:t>
      </w:r>
      <w:r>
        <w:rPr>
          <w:sz w:val="22"/>
          <w:szCs w:val="22"/>
        </w:rPr>
        <w:tab/>
        <w:t>angle of refraction _____</w:t>
      </w:r>
    </w:p>
    <w:p w14:paraId="2BB05D78" w14:textId="77777777" w:rsidR="0034290C" w:rsidRDefault="0034290C" w:rsidP="0034290C">
      <w:pPr>
        <w:pStyle w:val="ListParagraph"/>
        <w:ind w:left="1080"/>
        <w:rPr>
          <w:sz w:val="22"/>
          <w:szCs w:val="22"/>
        </w:rPr>
      </w:pPr>
    </w:p>
    <w:p w14:paraId="51ADF12E" w14:textId="77777777" w:rsidR="0034290C" w:rsidRDefault="0034290C" w:rsidP="0034290C">
      <w:pPr>
        <w:pStyle w:val="ListParagraph"/>
        <w:ind w:left="1080"/>
        <w:rPr>
          <w:sz w:val="22"/>
          <w:szCs w:val="22"/>
        </w:rPr>
      </w:pPr>
    </w:p>
    <w:p w14:paraId="6613925E" w14:textId="1F26B8CE" w:rsidR="0034290C" w:rsidRDefault="0034290C" w:rsidP="00BC063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0634">
        <w:rPr>
          <w:sz w:val="22"/>
          <w:szCs w:val="22"/>
        </w:rPr>
        <w:t xml:space="preserve">Take the ratio of the sine of angle of incidence and </w:t>
      </w:r>
      <w:r w:rsidR="007D2A30" w:rsidRPr="00BC0634">
        <w:rPr>
          <w:sz w:val="22"/>
          <w:szCs w:val="22"/>
        </w:rPr>
        <w:t>sine of the angle of refraction for both steps 3 and 4. How did they relate to the wavelength and speed ratios from</w:t>
      </w:r>
      <w:r w:rsidRPr="00BC0634">
        <w:rPr>
          <w:sz w:val="22"/>
          <w:szCs w:val="22"/>
        </w:rPr>
        <w:t xml:space="preserve"> </w:t>
      </w:r>
      <w:r w:rsidR="007D2A30" w:rsidRPr="00BC0634">
        <w:rPr>
          <w:sz w:val="22"/>
          <w:szCs w:val="22"/>
        </w:rPr>
        <w:t>Part A</w:t>
      </w:r>
    </w:p>
    <w:p w14:paraId="02943F07" w14:textId="77777777" w:rsidR="00BC0634" w:rsidRDefault="00BC0634" w:rsidP="00BC0634">
      <w:pPr>
        <w:rPr>
          <w:sz w:val="22"/>
          <w:szCs w:val="22"/>
        </w:rPr>
      </w:pPr>
    </w:p>
    <w:p w14:paraId="31CDB628" w14:textId="6ABAD1F6" w:rsidR="00BC0634" w:rsidRPr="00BC0634" w:rsidRDefault="00BC0634" w:rsidP="00BC063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0634">
        <w:rPr>
          <w:sz w:val="22"/>
          <w:szCs w:val="22"/>
        </w:rPr>
        <w:t>Repeat step 3 but with the wave going from the slow medium to the fast medium.</w:t>
      </w:r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no</w:t>
      </w:r>
      <w:proofErr w:type="gramEnd"/>
      <w:r>
        <w:rPr>
          <w:sz w:val="22"/>
          <w:szCs w:val="22"/>
        </w:rPr>
        <w:t xml:space="preserve"> measurements are required)</w:t>
      </w:r>
    </w:p>
    <w:p w14:paraId="046BE186" w14:textId="77777777" w:rsidR="00BC0634" w:rsidRPr="00BC0634" w:rsidRDefault="00BC0634" w:rsidP="00BC0634">
      <w:pPr>
        <w:rPr>
          <w:sz w:val="22"/>
          <w:szCs w:val="22"/>
        </w:rPr>
      </w:pPr>
    </w:p>
    <w:p w14:paraId="3BD1DDCB" w14:textId="77777777" w:rsidR="00BC0634" w:rsidRPr="00BC0634" w:rsidRDefault="00BC0634" w:rsidP="00BC0634">
      <w:pPr>
        <w:pStyle w:val="ListParagraph"/>
        <w:ind w:left="1080"/>
        <w:rPr>
          <w:sz w:val="22"/>
          <w:szCs w:val="22"/>
        </w:rPr>
      </w:pPr>
    </w:p>
    <w:p w14:paraId="637BCAFA" w14:textId="77777777" w:rsidR="00BC0634" w:rsidRPr="00BC0634" w:rsidRDefault="00BC0634" w:rsidP="00BC0634">
      <w:pPr>
        <w:rPr>
          <w:b/>
          <w:sz w:val="22"/>
          <w:szCs w:val="22"/>
        </w:rPr>
      </w:pPr>
    </w:p>
    <w:p w14:paraId="772C8DAC" w14:textId="629815FA" w:rsidR="00BC0634" w:rsidRPr="00BC0634" w:rsidRDefault="00BC0634" w:rsidP="00BC0634">
      <w:pPr>
        <w:rPr>
          <w:b/>
          <w:sz w:val="22"/>
          <w:szCs w:val="22"/>
        </w:rPr>
      </w:pPr>
      <w:r w:rsidRPr="00BC0634">
        <w:rPr>
          <w:b/>
          <w:sz w:val="22"/>
          <w:szCs w:val="22"/>
        </w:rPr>
        <w:t>Challenge</w:t>
      </w:r>
    </w:p>
    <w:p w14:paraId="0343FEF1" w14:textId="77777777" w:rsidR="00BC0634" w:rsidRDefault="00BC0634" w:rsidP="00BC0634">
      <w:pPr>
        <w:rPr>
          <w:sz w:val="22"/>
          <w:szCs w:val="22"/>
        </w:rPr>
      </w:pPr>
    </w:p>
    <w:p w14:paraId="7F8FFB06" w14:textId="392E3C58" w:rsidR="00BC0634" w:rsidRDefault="00BC0634" w:rsidP="00BC0634">
      <w:pPr>
        <w:rPr>
          <w:sz w:val="22"/>
          <w:szCs w:val="22"/>
        </w:rPr>
      </w:pPr>
      <w:r>
        <w:rPr>
          <w:sz w:val="22"/>
          <w:szCs w:val="22"/>
        </w:rPr>
        <w:t xml:space="preserve">How could </w:t>
      </w:r>
      <w:bookmarkStart w:id="0" w:name="_GoBack"/>
      <w:bookmarkEnd w:id="0"/>
      <w:r>
        <w:rPr>
          <w:sz w:val="22"/>
          <w:szCs w:val="22"/>
        </w:rPr>
        <w:t xml:space="preserve">you use this to </w:t>
      </w:r>
      <w:proofErr w:type="gramStart"/>
      <w:r>
        <w:rPr>
          <w:sz w:val="22"/>
          <w:szCs w:val="22"/>
        </w:rPr>
        <w:t>show</w:t>
      </w:r>
      <w:proofErr w:type="gramEnd"/>
    </w:p>
    <w:p w14:paraId="519E18E7" w14:textId="77777777" w:rsidR="00BC0634" w:rsidRDefault="00BC0634" w:rsidP="00BC0634">
      <w:pPr>
        <w:rPr>
          <w:sz w:val="22"/>
          <w:szCs w:val="22"/>
        </w:rPr>
      </w:pPr>
    </w:p>
    <w:p w14:paraId="3DCDE16C" w14:textId="470DB012" w:rsidR="00BC0634" w:rsidRPr="00BC0634" w:rsidRDefault="00BC0634" w:rsidP="00BC063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C0634">
        <w:rPr>
          <w:sz w:val="22"/>
          <w:szCs w:val="22"/>
        </w:rPr>
        <w:t>Dispersion?</w:t>
      </w:r>
    </w:p>
    <w:p w14:paraId="1E4DC3D4" w14:textId="38A73B21" w:rsidR="00BC0634" w:rsidRDefault="00BC0634" w:rsidP="00BC063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otal internal reflection?</w:t>
      </w:r>
    </w:p>
    <w:p w14:paraId="7E7A65FB" w14:textId="1C15A8B4" w:rsidR="00BC0634" w:rsidRPr="00BC0634" w:rsidRDefault="00BC0634" w:rsidP="00BC063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terference?</w:t>
      </w:r>
    </w:p>
    <w:p w14:paraId="0DED4CD3" w14:textId="3BD41FF1" w:rsidR="00834AD6" w:rsidRPr="00834AD6" w:rsidRDefault="00834AD6" w:rsidP="00834AD6">
      <w:pPr>
        <w:pStyle w:val="ListParagraph"/>
        <w:rPr>
          <w:sz w:val="22"/>
          <w:szCs w:val="22"/>
        </w:rPr>
      </w:pPr>
    </w:p>
    <w:p w14:paraId="451AC0B2" w14:textId="42329136" w:rsidR="002B69D0" w:rsidRPr="00834AD6" w:rsidRDefault="002B69D0" w:rsidP="00834AD6">
      <w:pPr>
        <w:rPr>
          <w:sz w:val="22"/>
          <w:szCs w:val="22"/>
        </w:rPr>
      </w:pPr>
    </w:p>
    <w:sectPr w:rsidR="002B69D0" w:rsidRPr="00834AD6" w:rsidSect="00187319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C4882" w14:textId="77777777" w:rsidR="0034290C" w:rsidRDefault="0034290C" w:rsidP="002A561B">
      <w:r>
        <w:separator/>
      </w:r>
    </w:p>
  </w:endnote>
  <w:endnote w:type="continuationSeparator" w:id="0">
    <w:p w14:paraId="76A218C0" w14:textId="77777777" w:rsidR="0034290C" w:rsidRDefault="0034290C" w:rsidP="002A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443B0" w14:textId="7498A2E2" w:rsidR="0034290C" w:rsidRDefault="0034290C">
    <w:pPr>
      <w:pStyle w:val="Footer"/>
    </w:pPr>
    <w:r>
      <w:t>Physics Camp July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3373F" w14:textId="77777777" w:rsidR="0034290C" w:rsidRDefault="0034290C" w:rsidP="002A561B">
      <w:r>
        <w:separator/>
      </w:r>
    </w:p>
  </w:footnote>
  <w:footnote w:type="continuationSeparator" w:id="0">
    <w:p w14:paraId="119EE981" w14:textId="77777777" w:rsidR="0034290C" w:rsidRDefault="0034290C" w:rsidP="002A5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6"/>
    </w:tblGrid>
    <w:tr w:rsidR="0034290C" w14:paraId="2C873D8F" w14:textId="77777777" w:rsidTr="002A561B">
      <w:tc>
        <w:tcPr>
          <w:tcW w:w="8856" w:type="dxa"/>
        </w:tcPr>
        <w:p w14:paraId="6176FAFA" w14:textId="77777777" w:rsidR="0034290C" w:rsidRDefault="0034290C" w:rsidP="002A561B">
          <w:pPr>
            <w:pStyle w:val="Header"/>
            <w:pBdr>
              <w:right w:val="single" w:sz="4" w:space="4" w:color="auto"/>
            </w:pBdr>
            <w:jc w:val="right"/>
          </w:pPr>
          <w:r w:rsidRPr="002A561B">
            <w:t xml:space="preserve">Wave Behaviour </w:t>
          </w:r>
        </w:p>
      </w:tc>
    </w:tr>
  </w:tbl>
  <w:p w14:paraId="5B5170A3" w14:textId="77777777" w:rsidR="0034290C" w:rsidRDefault="0034290C" w:rsidP="002A56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1A7D"/>
    <w:multiLevelType w:val="hybridMultilevel"/>
    <w:tmpl w:val="344CB55A"/>
    <w:lvl w:ilvl="0" w:tplc="02E672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26E99"/>
    <w:multiLevelType w:val="hybridMultilevel"/>
    <w:tmpl w:val="FA789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7758A"/>
    <w:multiLevelType w:val="hybridMultilevel"/>
    <w:tmpl w:val="9752B666"/>
    <w:lvl w:ilvl="0" w:tplc="1AC8B8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1B"/>
    <w:rsid w:val="000D046D"/>
    <w:rsid w:val="00187319"/>
    <w:rsid w:val="002A561B"/>
    <w:rsid w:val="002B69D0"/>
    <w:rsid w:val="0034290C"/>
    <w:rsid w:val="007D2A30"/>
    <w:rsid w:val="00834AD6"/>
    <w:rsid w:val="008F05AB"/>
    <w:rsid w:val="0092126F"/>
    <w:rsid w:val="00BC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07F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B"/>
  </w:style>
  <w:style w:type="paragraph" w:styleId="Footer">
    <w:name w:val="footer"/>
    <w:basedOn w:val="Normal"/>
    <w:link w:val="FooterChar"/>
    <w:uiPriority w:val="99"/>
    <w:unhideWhenUsed/>
    <w:rsid w:val="002A5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B"/>
  </w:style>
  <w:style w:type="table" w:styleId="TableGrid">
    <w:name w:val="Table Grid"/>
    <w:basedOn w:val="TableNormal"/>
    <w:uiPriority w:val="59"/>
    <w:rsid w:val="002A5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B"/>
  </w:style>
  <w:style w:type="paragraph" w:styleId="Footer">
    <w:name w:val="footer"/>
    <w:basedOn w:val="Normal"/>
    <w:link w:val="FooterChar"/>
    <w:uiPriority w:val="99"/>
    <w:unhideWhenUsed/>
    <w:rsid w:val="002A5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B"/>
  </w:style>
  <w:style w:type="table" w:styleId="TableGrid">
    <w:name w:val="Table Grid"/>
    <w:basedOn w:val="TableNormal"/>
    <w:uiPriority w:val="59"/>
    <w:rsid w:val="002A5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0FE0D-C6B5-8C40-AAA4-9FC2C490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95</Words>
  <Characters>1687</Characters>
  <Application>Microsoft Macintosh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4</cp:revision>
  <dcterms:created xsi:type="dcterms:W3CDTF">2016-06-13T19:44:00Z</dcterms:created>
  <dcterms:modified xsi:type="dcterms:W3CDTF">2016-06-15T18:56:00Z</dcterms:modified>
</cp:coreProperties>
</file>